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12060" w14:textId="77777777" w:rsidR="00472BC3" w:rsidRPr="00472BC3" w:rsidRDefault="00472BC3" w:rsidP="00472BC3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72BC3">
        <w:rPr>
          <w:rFonts w:ascii="Times New Roman" w:eastAsia="Calibri" w:hAnsi="Times New Roman" w:cs="Times New Roman"/>
        </w:rPr>
        <w:t>Załącznik nr 1</w:t>
      </w:r>
    </w:p>
    <w:p w14:paraId="7F23E148" w14:textId="073D820C" w:rsidR="00472BC3" w:rsidRPr="00472BC3" w:rsidRDefault="00472BC3" w:rsidP="00472BC3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72BC3">
        <w:rPr>
          <w:rFonts w:ascii="Times New Roman" w:eastAsia="Calibri" w:hAnsi="Times New Roman" w:cs="Times New Roman"/>
        </w:rPr>
        <w:t>do zapytania CAPOW.27</w:t>
      </w:r>
      <w:r w:rsidR="006E2A43">
        <w:rPr>
          <w:rFonts w:ascii="Times New Roman" w:eastAsia="Calibri" w:hAnsi="Times New Roman" w:cs="Times New Roman"/>
        </w:rPr>
        <w:t>1.210.</w:t>
      </w:r>
      <w:r w:rsidRPr="00472BC3">
        <w:rPr>
          <w:rFonts w:ascii="Times New Roman" w:eastAsia="Calibri" w:hAnsi="Times New Roman" w:cs="Times New Roman"/>
        </w:rPr>
        <w:t>2021</w:t>
      </w:r>
    </w:p>
    <w:p w14:paraId="23CEC4D0" w14:textId="77777777" w:rsidR="00472BC3" w:rsidRPr="00472BC3" w:rsidRDefault="00472BC3" w:rsidP="004B2132">
      <w:pPr>
        <w:rPr>
          <w:rFonts w:ascii="Times New Roman" w:hAnsi="Times New Roman" w:cs="Times New Roman"/>
        </w:rPr>
      </w:pPr>
    </w:p>
    <w:p w14:paraId="56CF116C" w14:textId="78B60C96" w:rsidR="004B2132" w:rsidRPr="00472BC3" w:rsidRDefault="004B2132" w:rsidP="00472B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BC3">
        <w:rPr>
          <w:rFonts w:ascii="Times New Roman" w:hAnsi="Times New Roman" w:cs="Times New Roman"/>
          <w:b/>
          <w:bCs/>
          <w:sz w:val="24"/>
          <w:szCs w:val="24"/>
        </w:rPr>
        <w:t xml:space="preserve">Wykaz asortymentowo-ilościowy – </w:t>
      </w:r>
      <w:r w:rsidR="00B33FB3">
        <w:rPr>
          <w:rFonts w:ascii="Times New Roman" w:hAnsi="Times New Roman" w:cs="Times New Roman"/>
          <w:b/>
          <w:bCs/>
          <w:sz w:val="24"/>
          <w:szCs w:val="24"/>
        </w:rPr>
        <w:t>ryby i przetwory ryb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395"/>
        <w:gridCol w:w="1535"/>
        <w:gridCol w:w="1535"/>
      </w:tblGrid>
      <w:tr w:rsidR="00472BC3" w:rsidRPr="00C120E1" w14:paraId="72612774" w14:textId="77777777" w:rsidTr="00A50F65">
        <w:tc>
          <w:tcPr>
            <w:tcW w:w="675" w:type="dxa"/>
          </w:tcPr>
          <w:p w14:paraId="60DC3972" w14:textId="77777777" w:rsidR="00472BC3" w:rsidRPr="00C120E1" w:rsidRDefault="00472BC3" w:rsidP="00A5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E1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395" w:type="dxa"/>
          </w:tcPr>
          <w:p w14:paraId="7B94A2C0" w14:textId="77777777" w:rsidR="00472BC3" w:rsidRPr="00C120E1" w:rsidRDefault="00472BC3" w:rsidP="00A5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E1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1535" w:type="dxa"/>
          </w:tcPr>
          <w:p w14:paraId="1034A5E0" w14:textId="77777777" w:rsidR="00472BC3" w:rsidRPr="00C120E1" w:rsidRDefault="00472BC3" w:rsidP="00A5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E1">
              <w:rPr>
                <w:rFonts w:ascii="Times New Roman" w:hAnsi="Times New Roman" w:cs="Times New Roman"/>
                <w:sz w:val="24"/>
                <w:szCs w:val="24"/>
              </w:rPr>
              <w:t>j.m.</w:t>
            </w:r>
          </w:p>
        </w:tc>
        <w:tc>
          <w:tcPr>
            <w:tcW w:w="1535" w:type="dxa"/>
          </w:tcPr>
          <w:p w14:paraId="4ECC3B3F" w14:textId="77777777" w:rsidR="00472BC3" w:rsidRPr="00C120E1" w:rsidRDefault="00472BC3" w:rsidP="00A5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E1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</w:tr>
      <w:tr w:rsidR="00B33FB3" w:rsidRPr="00C120E1" w14:paraId="23CA9A9A" w14:textId="77777777" w:rsidTr="00A50F65">
        <w:tc>
          <w:tcPr>
            <w:tcW w:w="675" w:type="dxa"/>
          </w:tcPr>
          <w:p w14:paraId="14338E3F" w14:textId="77777777" w:rsidR="00B33FB3" w:rsidRPr="00C120E1" w:rsidRDefault="00B33FB3" w:rsidP="00B3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5" w:type="dxa"/>
          </w:tcPr>
          <w:p w14:paraId="18E4B92B" w14:textId="021B0DF6" w:rsidR="00B33FB3" w:rsidRPr="00C120E1" w:rsidRDefault="00B33FB3" w:rsidP="00B3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E1">
              <w:rPr>
                <w:rFonts w:ascii="Times New Roman" w:hAnsi="Times New Roman" w:cs="Times New Roman"/>
                <w:sz w:val="24"/>
                <w:szCs w:val="24"/>
              </w:rPr>
              <w:t>Konserw</w:t>
            </w:r>
            <w:r w:rsidR="00C120E1" w:rsidRPr="00C120E1">
              <w:rPr>
                <w:rFonts w:ascii="Times New Roman" w:hAnsi="Times New Roman" w:cs="Times New Roman"/>
                <w:sz w:val="24"/>
                <w:szCs w:val="24"/>
              </w:rPr>
              <w:t xml:space="preserve">a makrela w sosie pomidorowym </w:t>
            </w:r>
            <w:r w:rsidRPr="00C120E1">
              <w:rPr>
                <w:rFonts w:ascii="Times New Roman" w:hAnsi="Times New Roman" w:cs="Times New Roman"/>
                <w:sz w:val="24"/>
                <w:szCs w:val="24"/>
              </w:rPr>
              <w:t>170 g</w:t>
            </w:r>
          </w:p>
        </w:tc>
        <w:tc>
          <w:tcPr>
            <w:tcW w:w="1535" w:type="dxa"/>
          </w:tcPr>
          <w:p w14:paraId="19A05587" w14:textId="0DE02738" w:rsidR="00B33FB3" w:rsidRPr="00C120E1" w:rsidRDefault="00B33FB3" w:rsidP="00B3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E1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35" w:type="dxa"/>
          </w:tcPr>
          <w:p w14:paraId="36FDEAA5" w14:textId="117E9C22" w:rsidR="00B33FB3" w:rsidRPr="00C120E1" w:rsidRDefault="00B33FB3" w:rsidP="00B3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33FB3" w:rsidRPr="00C120E1" w14:paraId="0F4C839D" w14:textId="77777777" w:rsidTr="00A50F65">
        <w:tc>
          <w:tcPr>
            <w:tcW w:w="675" w:type="dxa"/>
          </w:tcPr>
          <w:p w14:paraId="2E99C8DC" w14:textId="77777777" w:rsidR="00B33FB3" w:rsidRPr="00C120E1" w:rsidRDefault="00B33FB3" w:rsidP="00B3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5" w:type="dxa"/>
          </w:tcPr>
          <w:p w14:paraId="5CBB5B43" w14:textId="482173C9" w:rsidR="00B33FB3" w:rsidRPr="00C120E1" w:rsidRDefault="00B33FB3" w:rsidP="00B3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E1">
              <w:rPr>
                <w:rFonts w:ascii="Times New Roman" w:hAnsi="Times New Roman" w:cs="Times New Roman"/>
                <w:sz w:val="24"/>
                <w:szCs w:val="24"/>
              </w:rPr>
              <w:t>Paluszki rybne</w:t>
            </w:r>
          </w:p>
        </w:tc>
        <w:tc>
          <w:tcPr>
            <w:tcW w:w="1535" w:type="dxa"/>
          </w:tcPr>
          <w:p w14:paraId="1AA91426" w14:textId="4F522902" w:rsidR="00B33FB3" w:rsidRPr="00C120E1" w:rsidRDefault="00B33FB3" w:rsidP="00B3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E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535" w:type="dxa"/>
          </w:tcPr>
          <w:p w14:paraId="6376C47A" w14:textId="698E08C2" w:rsidR="00B33FB3" w:rsidRPr="00C120E1" w:rsidRDefault="00B33FB3" w:rsidP="00B3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E1">
              <w:rPr>
                <w:rFonts w:ascii="Times New Roman" w:hAnsi="Times New Roman" w:cs="Times New Roman"/>
                <w:sz w:val="24"/>
                <w:szCs w:val="24"/>
              </w:rPr>
              <w:t>477,7</w:t>
            </w:r>
          </w:p>
        </w:tc>
      </w:tr>
      <w:tr w:rsidR="00B33FB3" w:rsidRPr="00C120E1" w14:paraId="5B8D4699" w14:textId="77777777" w:rsidTr="00A50F65">
        <w:tc>
          <w:tcPr>
            <w:tcW w:w="675" w:type="dxa"/>
          </w:tcPr>
          <w:p w14:paraId="0561DD6E" w14:textId="77777777" w:rsidR="00B33FB3" w:rsidRPr="00C120E1" w:rsidRDefault="00B33FB3" w:rsidP="00B3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5" w:type="dxa"/>
          </w:tcPr>
          <w:p w14:paraId="16786BB4" w14:textId="38BDBDF9" w:rsidR="00B33FB3" w:rsidRPr="00C120E1" w:rsidRDefault="00B33FB3" w:rsidP="00B3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E1">
              <w:rPr>
                <w:rFonts w:ascii="Times New Roman" w:hAnsi="Times New Roman" w:cs="Times New Roman"/>
                <w:sz w:val="24"/>
                <w:szCs w:val="24"/>
              </w:rPr>
              <w:t>Paprykarz szczeciński 120-140 g</w:t>
            </w:r>
          </w:p>
        </w:tc>
        <w:tc>
          <w:tcPr>
            <w:tcW w:w="1535" w:type="dxa"/>
          </w:tcPr>
          <w:p w14:paraId="24C88859" w14:textId="0F9DFAAB" w:rsidR="00B33FB3" w:rsidRPr="00C120E1" w:rsidRDefault="00B33FB3" w:rsidP="00B3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E1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C120E1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</w:tc>
        <w:tc>
          <w:tcPr>
            <w:tcW w:w="1535" w:type="dxa"/>
          </w:tcPr>
          <w:p w14:paraId="3C237B66" w14:textId="642ECBA7" w:rsidR="00B33FB3" w:rsidRPr="00C120E1" w:rsidRDefault="00B33FB3" w:rsidP="00B3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E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B33FB3" w:rsidRPr="00C120E1" w14:paraId="51C8F6AD" w14:textId="77777777" w:rsidTr="00A50F65">
        <w:tc>
          <w:tcPr>
            <w:tcW w:w="675" w:type="dxa"/>
          </w:tcPr>
          <w:p w14:paraId="55DA30ED" w14:textId="7567E9E8" w:rsidR="00B33FB3" w:rsidRPr="00C120E1" w:rsidRDefault="00B33FB3" w:rsidP="00B3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20E1" w:rsidRPr="00C12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5" w:type="dxa"/>
          </w:tcPr>
          <w:p w14:paraId="2E93C9AB" w14:textId="7DAC9906" w:rsidR="00B33FB3" w:rsidRPr="00C120E1" w:rsidRDefault="00B33FB3" w:rsidP="00B3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E1">
              <w:rPr>
                <w:rFonts w:ascii="Times New Roman" w:hAnsi="Times New Roman" w:cs="Times New Roman"/>
                <w:sz w:val="24"/>
                <w:szCs w:val="24"/>
              </w:rPr>
              <w:t>Ryby</w:t>
            </w:r>
            <w:r w:rsidR="00C120E1" w:rsidRPr="00C120E1">
              <w:rPr>
                <w:rFonts w:ascii="Times New Roman" w:hAnsi="Times New Roman" w:cs="Times New Roman"/>
                <w:sz w:val="24"/>
                <w:szCs w:val="24"/>
              </w:rPr>
              <w:t xml:space="preserve"> mrożone morszczuk</w:t>
            </w:r>
          </w:p>
        </w:tc>
        <w:tc>
          <w:tcPr>
            <w:tcW w:w="1535" w:type="dxa"/>
          </w:tcPr>
          <w:p w14:paraId="76AC693A" w14:textId="56442CAD" w:rsidR="00B33FB3" w:rsidRPr="00C120E1" w:rsidRDefault="00B33FB3" w:rsidP="00B3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E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535" w:type="dxa"/>
          </w:tcPr>
          <w:p w14:paraId="4F4DDA8B" w14:textId="41D12FFA" w:rsidR="00B33FB3" w:rsidRPr="00C120E1" w:rsidRDefault="00C120E1" w:rsidP="00B3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E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120E1" w:rsidRPr="00C120E1" w14:paraId="065DA87D" w14:textId="77777777" w:rsidTr="00A50F65">
        <w:tc>
          <w:tcPr>
            <w:tcW w:w="675" w:type="dxa"/>
          </w:tcPr>
          <w:p w14:paraId="51E57D10" w14:textId="49D59087" w:rsidR="00C120E1" w:rsidRPr="00C120E1" w:rsidRDefault="00C120E1" w:rsidP="00C1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5" w:type="dxa"/>
          </w:tcPr>
          <w:p w14:paraId="6BFBB22A" w14:textId="29C124D8" w:rsidR="00C120E1" w:rsidRPr="00C120E1" w:rsidRDefault="00C120E1" w:rsidP="00C1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E1">
              <w:rPr>
                <w:rFonts w:ascii="Times New Roman" w:hAnsi="Times New Roman" w:cs="Times New Roman"/>
                <w:sz w:val="24"/>
                <w:szCs w:val="24"/>
              </w:rPr>
              <w:t xml:space="preserve">Ryby mrożone </w:t>
            </w:r>
            <w:proofErr w:type="spellStart"/>
            <w:r w:rsidRPr="00C120E1">
              <w:rPr>
                <w:rFonts w:ascii="Times New Roman" w:hAnsi="Times New Roman" w:cs="Times New Roman"/>
                <w:sz w:val="24"/>
                <w:szCs w:val="24"/>
              </w:rPr>
              <w:t>miruna</w:t>
            </w:r>
            <w:proofErr w:type="spellEnd"/>
          </w:p>
        </w:tc>
        <w:tc>
          <w:tcPr>
            <w:tcW w:w="1535" w:type="dxa"/>
          </w:tcPr>
          <w:p w14:paraId="31EEEFEB" w14:textId="4B4B7C32" w:rsidR="00C120E1" w:rsidRPr="00C120E1" w:rsidRDefault="00C120E1" w:rsidP="00C1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E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535" w:type="dxa"/>
          </w:tcPr>
          <w:p w14:paraId="3676CB2F" w14:textId="2D784B6F" w:rsidR="00C120E1" w:rsidRPr="00C120E1" w:rsidRDefault="00C120E1" w:rsidP="00C1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E1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C120E1" w:rsidRPr="00C120E1" w14:paraId="5A188A8F" w14:textId="77777777" w:rsidTr="00A50F65">
        <w:tc>
          <w:tcPr>
            <w:tcW w:w="675" w:type="dxa"/>
          </w:tcPr>
          <w:p w14:paraId="25AC1B9F" w14:textId="77777777" w:rsidR="00C120E1" w:rsidRPr="00C120E1" w:rsidRDefault="00C120E1" w:rsidP="00C1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5" w:type="dxa"/>
          </w:tcPr>
          <w:p w14:paraId="56AC7542" w14:textId="4C526CA4" w:rsidR="00C120E1" w:rsidRPr="00C120E1" w:rsidRDefault="00C120E1" w:rsidP="00C1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E1">
              <w:rPr>
                <w:rFonts w:ascii="Times New Roman" w:hAnsi="Times New Roman" w:cs="Times New Roman"/>
                <w:sz w:val="24"/>
                <w:szCs w:val="24"/>
              </w:rPr>
              <w:t>Sałatka rybna, 135 g</w:t>
            </w:r>
          </w:p>
        </w:tc>
        <w:tc>
          <w:tcPr>
            <w:tcW w:w="1535" w:type="dxa"/>
          </w:tcPr>
          <w:p w14:paraId="311B3E4B" w14:textId="513A8E31" w:rsidR="00C120E1" w:rsidRPr="00C120E1" w:rsidRDefault="00C120E1" w:rsidP="00C1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E1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35" w:type="dxa"/>
          </w:tcPr>
          <w:p w14:paraId="7D318A80" w14:textId="62E74363" w:rsidR="00C120E1" w:rsidRPr="00C120E1" w:rsidRDefault="00C120E1" w:rsidP="00C1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E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C120E1" w:rsidRPr="00C120E1" w14:paraId="55D4B139" w14:textId="77777777" w:rsidTr="00A50F65">
        <w:tc>
          <w:tcPr>
            <w:tcW w:w="675" w:type="dxa"/>
          </w:tcPr>
          <w:p w14:paraId="7A8877CC" w14:textId="77777777" w:rsidR="00C120E1" w:rsidRPr="00C120E1" w:rsidRDefault="00C120E1" w:rsidP="00C1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95" w:type="dxa"/>
          </w:tcPr>
          <w:p w14:paraId="6068C3DE" w14:textId="69218479" w:rsidR="00C120E1" w:rsidRPr="00C120E1" w:rsidRDefault="00C120E1" w:rsidP="00C1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E1">
              <w:rPr>
                <w:rFonts w:ascii="Times New Roman" w:hAnsi="Times New Roman" w:cs="Times New Roman"/>
                <w:sz w:val="24"/>
                <w:szCs w:val="24"/>
              </w:rPr>
              <w:t>Śledź w oleju</w:t>
            </w:r>
          </w:p>
        </w:tc>
        <w:tc>
          <w:tcPr>
            <w:tcW w:w="1535" w:type="dxa"/>
          </w:tcPr>
          <w:p w14:paraId="2E2F181B" w14:textId="11F389C2" w:rsidR="00C120E1" w:rsidRPr="00C120E1" w:rsidRDefault="00C120E1" w:rsidP="00C1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E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535" w:type="dxa"/>
          </w:tcPr>
          <w:p w14:paraId="5FBC9255" w14:textId="48C39B21" w:rsidR="00C120E1" w:rsidRPr="00C120E1" w:rsidRDefault="00C120E1" w:rsidP="00C1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20E1" w:rsidRPr="00C120E1" w14:paraId="4FEB05FF" w14:textId="77777777" w:rsidTr="00A50F65">
        <w:tc>
          <w:tcPr>
            <w:tcW w:w="675" w:type="dxa"/>
          </w:tcPr>
          <w:p w14:paraId="5B9FC480" w14:textId="77777777" w:rsidR="00C120E1" w:rsidRPr="00C120E1" w:rsidRDefault="00C120E1" w:rsidP="00C1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E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95" w:type="dxa"/>
          </w:tcPr>
          <w:p w14:paraId="1B4258D0" w14:textId="5636827A" w:rsidR="00C120E1" w:rsidRPr="00C120E1" w:rsidRDefault="00C120E1" w:rsidP="00C1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E1">
              <w:rPr>
                <w:rFonts w:ascii="Times New Roman" w:hAnsi="Times New Roman" w:cs="Times New Roman"/>
                <w:sz w:val="24"/>
                <w:szCs w:val="24"/>
              </w:rPr>
              <w:t>Tuńczyk w sosie własnym</w:t>
            </w:r>
          </w:p>
        </w:tc>
        <w:tc>
          <w:tcPr>
            <w:tcW w:w="1535" w:type="dxa"/>
          </w:tcPr>
          <w:p w14:paraId="5B55F622" w14:textId="519C704A" w:rsidR="00C120E1" w:rsidRPr="00C120E1" w:rsidRDefault="00C120E1" w:rsidP="00C1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E1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35" w:type="dxa"/>
          </w:tcPr>
          <w:p w14:paraId="0BD056A3" w14:textId="21B9D97F" w:rsidR="00C120E1" w:rsidRPr="00C120E1" w:rsidRDefault="00C120E1" w:rsidP="00C1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2454CFD" w14:textId="77777777" w:rsidR="00337898" w:rsidRDefault="00337898"/>
    <w:sectPr w:rsidR="00337898" w:rsidSect="003378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32"/>
    <w:rsid w:val="0002740C"/>
    <w:rsid w:val="002F78B9"/>
    <w:rsid w:val="00300886"/>
    <w:rsid w:val="00337898"/>
    <w:rsid w:val="003F424D"/>
    <w:rsid w:val="00434CC5"/>
    <w:rsid w:val="00472BC3"/>
    <w:rsid w:val="004A795B"/>
    <w:rsid w:val="004B2132"/>
    <w:rsid w:val="005A43DF"/>
    <w:rsid w:val="0068277B"/>
    <w:rsid w:val="006E2393"/>
    <w:rsid w:val="006E2A43"/>
    <w:rsid w:val="008D0A7E"/>
    <w:rsid w:val="009340A6"/>
    <w:rsid w:val="00AC4EE0"/>
    <w:rsid w:val="00B33FB3"/>
    <w:rsid w:val="00C120E1"/>
    <w:rsid w:val="00C70ED2"/>
    <w:rsid w:val="00D91235"/>
    <w:rsid w:val="00E371AD"/>
    <w:rsid w:val="00EE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1946"/>
  <w15:docId w15:val="{FD0D6A47-568D-484B-B8BC-037E619D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132"/>
  </w:style>
  <w:style w:type="paragraph" w:styleId="Nagwek1">
    <w:name w:val="heading 1"/>
    <w:basedOn w:val="Normalny"/>
    <w:next w:val="Normalny"/>
    <w:link w:val="Nagwek1Znak"/>
    <w:uiPriority w:val="9"/>
    <w:qFormat/>
    <w:rsid w:val="00E37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37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1E638-8223-4985-A2DE-30D33582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Marczak</dc:creator>
  <cp:lastModifiedBy>CAPOW Trzemiętowo</cp:lastModifiedBy>
  <cp:revision>4</cp:revision>
  <cp:lastPrinted>2021-12-17T12:51:00Z</cp:lastPrinted>
  <dcterms:created xsi:type="dcterms:W3CDTF">2021-12-17T10:02:00Z</dcterms:created>
  <dcterms:modified xsi:type="dcterms:W3CDTF">2021-12-17T12:51:00Z</dcterms:modified>
</cp:coreProperties>
</file>